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  欧洲文艺复兴史日本人与日本论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  欧洲文艺复兴史日本人与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51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蒋百里  欧洲文艺复兴史日本人与日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